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BD0B1" w14:textId="257C97D9" w:rsidR="009C19C5" w:rsidRDefault="007D4A11">
      <w:r>
        <w:rPr>
          <w:rFonts w:hint="eastAsia"/>
        </w:rPr>
        <w:t>问题1</w:t>
      </w:r>
    </w:p>
    <w:p w14:paraId="387156B3" w14:textId="001940AD" w:rsidR="007D4A11" w:rsidRDefault="009C19C5">
      <w:r>
        <w:rPr>
          <w:rFonts w:hint="eastAsia"/>
        </w:rPr>
        <w:t>算法描述：</w:t>
      </w:r>
    </w:p>
    <w:p w14:paraId="3882FB75" w14:textId="2FCEF4D3" w:rsidR="009C19C5" w:rsidRDefault="009C19C5">
      <w:r>
        <w:rPr>
          <w:rFonts w:hint="eastAsia"/>
        </w:rPr>
        <w:t>读入两张图片</w:t>
      </w:r>
    </w:p>
    <w:p w14:paraId="31930A6F" w14:textId="2B41DE85" w:rsidR="009C19C5" w:rsidRDefault="009C19C5">
      <w:r>
        <w:rPr>
          <w:rFonts w:hint="eastAsia"/>
        </w:rPr>
        <w:t>混合图片=图片1</w:t>
      </w:r>
    </w:p>
    <w:p w14:paraId="19024CDA" w14:textId="1B97B9E2" w:rsidR="009C19C5" w:rsidRDefault="009C19C5">
      <w:r>
        <w:t>F</w:t>
      </w:r>
      <w:r>
        <w:rPr>
          <w:rFonts w:hint="eastAsia"/>
        </w:rPr>
        <w:t>or 圆形半径 小于 对角线长度</w:t>
      </w:r>
    </w:p>
    <w:p w14:paraId="26C2D065" w14:textId="24A03A43" w:rsidR="007D4A11" w:rsidRDefault="007D4A11">
      <w:r>
        <w:tab/>
        <w:t>F</w:t>
      </w:r>
      <w:r>
        <w:rPr>
          <w:rFonts w:hint="eastAsia"/>
        </w:rPr>
        <w:t>oreach</w:t>
      </w:r>
      <w:r>
        <w:t xml:space="preserve"> </w:t>
      </w:r>
      <w:r>
        <w:rPr>
          <w:rFonts w:hint="eastAsia"/>
        </w:rPr>
        <w:t>像素 in</w:t>
      </w:r>
      <w:r>
        <w:t xml:space="preserve"> </w:t>
      </w:r>
      <w:r>
        <w:rPr>
          <w:rFonts w:hint="eastAsia"/>
        </w:rPr>
        <w:t>混合图片</w:t>
      </w:r>
    </w:p>
    <w:p w14:paraId="2541B4EB" w14:textId="35A50F1D" w:rsidR="007D4A11" w:rsidRDefault="009C19C5">
      <w:r>
        <w:tab/>
      </w:r>
      <w:r w:rsidR="007D4A11">
        <w:tab/>
        <w:t>I</w:t>
      </w:r>
      <w:r w:rsidR="007D4A11">
        <w:rPr>
          <w:rFonts w:hint="eastAsia"/>
        </w:rPr>
        <w:t>f</w:t>
      </w:r>
      <w:r w:rsidR="007D4A11">
        <w:t xml:space="preserve"> </w:t>
      </w:r>
      <w:r w:rsidR="007D4A11">
        <w:rPr>
          <w:rFonts w:hint="eastAsia"/>
        </w:rPr>
        <w:t>该像素在圆形区域内</w:t>
      </w:r>
    </w:p>
    <w:p w14:paraId="0677B228" w14:textId="31E7D0CA" w:rsidR="009C19C5" w:rsidRDefault="009C19C5" w:rsidP="007D4A11">
      <w:pPr>
        <w:ind w:left="840" w:firstLine="420"/>
      </w:pPr>
      <w:r>
        <w:rPr>
          <w:rFonts w:hint="eastAsia"/>
        </w:rPr>
        <w:t>混合图片圆形半径内某位置的像素=图片2该位置上的像素</w:t>
      </w:r>
    </w:p>
    <w:p w14:paraId="1F5CFF09" w14:textId="20F01B6D" w:rsidR="009C19C5" w:rsidRDefault="009C19C5">
      <w:r>
        <w:tab/>
      </w:r>
      <w:r w:rsidR="007D4A11">
        <w:rPr>
          <w:rFonts w:hint="eastAsia"/>
        </w:rPr>
        <w:t>半径扩大</w:t>
      </w:r>
    </w:p>
    <w:p w14:paraId="392E4B27" w14:textId="2C18270C" w:rsidR="009C19C5" w:rsidRPr="009C19C5" w:rsidRDefault="007D4A11">
      <w:r>
        <w:rPr>
          <w:rFonts w:hint="eastAsia"/>
        </w:rPr>
        <w:t>关闭图片窗口</w:t>
      </w:r>
    </w:p>
    <w:p w14:paraId="78BF5DDA" w14:textId="63D2CD71" w:rsidR="009C19C5" w:rsidRDefault="009C19C5"/>
    <w:p w14:paraId="2920426B" w14:textId="55A0C63B" w:rsidR="007D4A11" w:rsidRDefault="007D4A11"/>
    <w:p w14:paraId="13E1AA97" w14:textId="066CEB9E" w:rsidR="007D4A11" w:rsidRDefault="007D4A11">
      <w:r>
        <w:rPr>
          <w:rFonts w:hint="eastAsia"/>
        </w:rPr>
        <w:t>辅助</w:t>
      </w:r>
      <w:proofErr w:type="gramStart"/>
      <w:r>
        <w:rPr>
          <w:rFonts w:hint="eastAsia"/>
        </w:rPr>
        <w:t>函数函数</w:t>
      </w:r>
      <w:proofErr w:type="gramEnd"/>
      <w:r>
        <w:rPr>
          <w:rFonts w:hint="eastAsia"/>
        </w:rPr>
        <w:t>：输入矩阵上某个坐标，判断该坐标是否位于圆形区域内</w:t>
      </w:r>
    </w:p>
    <w:p w14:paraId="37D551C3" w14:textId="6F17FB31" w:rsidR="007D4A11" w:rsidRDefault="007D4A11"/>
    <w:p w14:paraId="060C85CF" w14:textId="2976052E" w:rsidR="007D4A11" w:rsidRDefault="007D4A11"/>
    <w:p w14:paraId="3E9A4BB2" w14:textId="550CBFCE" w:rsidR="00E323A5" w:rsidRDefault="007D4A11">
      <w:r>
        <w:rPr>
          <w:rFonts w:hint="eastAsia"/>
        </w:rPr>
        <w:t>优化</w:t>
      </w:r>
      <w:r w:rsidR="00E323A5">
        <w:rPr>
          <w:rFonts w:hint="eastAsia"/>
        </w:rPr>
        <w:t>1</w:t>
      </w:r>
      <w:r>
        <w:rPr>
          <w:rFonts w:hint="eastAsia"/>
        </w:rPr>
        <w:t xml:space="preserve"> 按照以上算法，对于已经在圈内的像素点，会被重复判断是否在圆形区域内，这样会带来无用的性能消耗。 </w:t>
      </w:r>
      <w:r w:rsidR="00E323A5">
        <w:rPr>
          <w:rFonts w:hint="eastAsia"/>
        </w:rPr>
        <w:t>作为优化的算法，只用判断由于半径扩大所带来的“新”的圆环部分的像素点即可</w:t>
      </w:r>
    </w:p>
    <w:p w14:paraId="7096FF0A" w14:textId="618CA905" w:rsidR="009C19C5" w:rsidRDefault="009C19C5">
      <w:r>
        <w:rPr>
          <w:rFonts w:hint="eastAsia"/>
        </w:rPr>
        <w:t>程序实现：</w:t>
      </w:r>
    </w:p>
    <w:p w14:paraId="79FCA8D2" w14:textId="6B40A331" w:rsidR="007D4A11" w:rsidRDefault="007D4A11">
      <w:r>
        <w:rPr>
          <w:rFonts w:hint="eastAsia"/>
        </w:rPr>
        <w:t>语言</w:t>
      </w:r>
      <w:r w:rsidR="00E323A5">
        <w:rPr>
          <w:rFonts w:hint="eastAsia"/>
        </w:rPr>
        <w:t>及库</w:t>
      </w:r>
      <w:r>
        <w:rPr>
          <w:rFonts w:hint="eastAsia"/>
        </w:rPr>
        <w:t>：python3.7</w:t>
      </w:r>
      <w:r>
        <w:t xml:space="preserve"> </w:t>
      </w:r>
      <w:r>
        <w:rPr>
          <w:rFonts w:hint="eastAsia"/>
        </w:rPr>
        <w:t>cv2库</w:t>
      </w:r>
    </w:p>
    <w:p w14:paraId="79BA8F4A" w14:textId="51D89E33" w:rsidR="00E323A5" w:rsidRDefault="00E323A5">
      <w:r>
        <w:rPr>
          <w:rFonts w:hint="eastAsia"/>
        </w:rPr>
        <w:t>（未优化版本）</w:t>
      </w:r>
    </w:p>
    <w:p w14:paraId="7E39E4E3" w14:textId="7C6A344F" w:rsidR="00E323A5" w:rsidRDefault="00E323A5">
      <w:r w:rsidRPr="00E323A5">
        <w:rPr>
          <w:noProof/>
        </w:rPr>
        <w:lastRenderedPageBreak/>
        <w:drawing>
          <wp:inline distT="0" distB="0" distL="0" distR="0" wp14:anchorId="24FCE87D" wp14:editId="78B57FAE">
            <wp:extent cx="5274310" cy="6628424"/>
            <wp:effectExtent l="0" t="0" r="2540" b="1270"/>
            <wp:docPr id="1" name="图片 1" descr="C:\Users\KOTOMI~1\AppData\Local\Temp\15385461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TOMI~1\AppData\Local\Temp\1538546145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2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125FC" w14:textId="77777777" w:rsidR="00E323A5" w:rsidRDefault="00E323A5"/>
    <w:p w14:paraId="269406CB" w14:textId="7F8010F8" w:rsidR="009C19C5" w:rsidRDefault="009C19C5">
      <w:r>
        <w:rPr>
          <w:rFonts w:hint="eastAsia"/>
        </w:rPr>
        <w:t>实现效果</w:t>
      </w:r>
    </w:p>
    <w:p w14:paraId="4CEECA6B" w14:textId="79D070F6" w:rsidR="00E323A5" w:rsidRDefault="00E323A5">
      <w:r w:rsidRPr="00E323A5">
        <w:rPr>
          <w:noProof/>
        </w:rPr>
        <w:lastRenderedPageBreak/>
        <w:drawing>
          <wp:inline distT="0" distB="0" distL="0" distR="0" wp14:anchorId="647FA61F" wp14:editId="40BADC3E">
            <wp:extent cx="2479322" cy="2667000"/>
            <wp:effectExtent l="0" t="0" r="0" b="0"/>
            <wp:docPr id="2" name="图片 2" descr="C:\Users\KOTOMI~1\AppData\Local\Temp\15385462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TOMI~1\AppData\Local\Temp\1538546221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398" cy="269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5F71E" wp14:editId="68BCFE8A">
            <wp:extent cx="2479040" cy="2680708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7509" cy="275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3A5">
        <w:rPr>
          <w:noProof/>
        </w:rPr>
        <w:drawing>
          <wp:inline distT="0" distB="0" distL="0" distR="0" wp14:anchorId="6AA832F9" wp14:editId="471BF7D0">
            <wp:extent cx="2469794" cy="2537460"/>
            <wp:effectExtent l="0" t="0" r="6985" b="0"/>
            <wp:docPr id="4" name="图片 4" descr="C:\Users\KOTOMI~1\AppData\Local\Temp\15385462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TOMI~1\AppData\Local\Temp\153854629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14" cy="256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3A5">
        <w:rPr>
          <w:noProof/>
        </w:rPr>
        <w:drawing>
          <wp:inline distT="0" distB="0" distL="0" distR="0" wp14:anchorId="2AF6BD4B" wp14:editId="4C25A9E4">
            <wp:extent cx="2445821" cy="2575560"/>
            <wp:effectExtent l="0" t="0" r="0" b="0"/>
            <wp:docPr id="5" name="图片 5" descr="C:\Users\KOTOMI~1\AppData\Local\Temp\15385463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TOMI~1\AppData\Local\Temp\1538546324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85" cy="263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3A5">
        <w:rPr>
          <w:noProof/>
        </w:rPr>
        <w:drawing>
          <wp:inline distT="0" distB="0" distL="0" distR="0" wp14:anchorId="0C21F2D2" wp14:editId="19F6C8F7">
            <wp:extent cx="2474843" cy="2529840"/>
            <wp:effectExtent l="0" t="0" r="1905" b="3810"/>
            <wp:docPr id="6" name="图片 6" descr="C:\Users\KOTOMI~1\AppData\Local\Temp\15385463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TOMI~1\AppData\Local\Temp\1538546357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913" cy="254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3A5">
        <w:rPr>
          <w:noProof/>
        </w:rPr>
        <w:drawing>
          <wp:inline distT="0" distB="0" distL="0" distR="0" wp14:anchorId="1D297ECF" wp14:editId="06B8C7AA">
            <wp:extent cx="2491740" cy="2491740"/>
            <wp:effectExtent l="0" t="0" r="3810" b="3810"/>
            <wp:docPr id="7" name="图片 7" descr="C:\Users\KOTOMI~1\AppData\Local\Temp\15385464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TOMI~1\AppData\Local\Temp\1538546412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9403" w14:textId="04D634AB" w:rsidR="00E323A5" w:rsidRDefault="00E323A5"/>
    <w:p w14:paraId="28AF2EC2" w14:textId="77777777" w:rsidR="005D1115" w:rsidRDefault="005D1115"/>
    <w:p w14:paraId="04CA28DE" w14:textId="5A8E7A34" w:rsidR="007D4A11" w:rsidRDefault="007D4A11"/>
    <w:p w14:paraId="26F30784" w14:textId="09106143" w:rsidR="007D4A11" w:rsidRDefault="007D4A11">
      <w:r>
        <w:rPr>
          <w:rFonts w:hint="eastAsia"/>
        </w:rPr>
        <w:lastRenderedPageBreak/>
        <w:t>问题2</w:t>
      </w:r>
    </w:p>
    <w:p w14:paraId="547000A9" w14:textId="326CE54E" w:rsidR="007D4A11" w:rsidRDefault="007D4A11">
      <w:r>
        <w:rPr>
          <w:rFonts w:hint="eastAsia"/>
        </w:rPr>
        <w:t>算法描述：</w:t>
      </w:r>
    </w:p>
    <w:p w14:paraId="16A5B45C" w14:textId="7F871697" w:rsidR="00956A59" w:rsidRDefault="00956A59">
      <w:r>
        <w:rPr>
          <w:rFonts w:hint="eastAsia"/>
        </w:rPr>
        <w:t>这是一个LUT算法</w:t>
      </w:r>
    </w:p>
    <w:p w14:paraId="7082D4C4" w14:textId="1ED0B218" w:rsidR="003F2952" w:rsidRDefault="003F2952">
      <w:r>
        <w:rPr>
          <w:rFonts w:hint="eastAsia"/>
        </w:rPr>
        <w:t>本次作业采用</w:t>
      </w:r>
      <w:proofErr w:type="gramStart"/>
      <w:r>
        <w:rPr>
          <w:rFonts w:hint="eastAsia"/>
        </w:rPr>
        <w:t>二叉递归树</w:t>
      </w:r>
      <w:proofErr w:type="gramEnd"/>
      <w:r>
        <w:rPr>
          <w:rFonts w:hint="eastAsia"/>
        </w:rPr>
        <w:t>的方法</w:t>
      </w:r>
    </w:p>
    <w:p w14:paraId="1C4FC524" w14:textId="77777777" w:rsidR="004D26C4" w:rsidRDefault="00956A59" w:rsidP="00956A59">
      <w:r>
        <w:rPr>
          <w:rFonts w:hint="eastAsia"/>
        </w:rPr>
        <w:t>步骤为：</w:t>
      </w:r>
    </w:p>
    <w:p w14:paraId="5DA65537" w14:textId="7F207C5C" w:rsidR="003F2952" w:rsidRDefault="00956A59" w:rsidP="00956A59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按照红绿蓝的次序划分八次，得到256个块</w:t>
      </w:r>
    </w:p>
    <w:p w14:paraId="7CC5BE23" w14:textId="2BFD5023" w:rsidR="00956A59" w:rsidRDefault="00956A59" w:rsidP="00956A59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每个</w:t>
      </w:r>
      <w:proofErr w:type="gramStart"/>
      <w:r>
        <w:rPr>
          <w:rFonts w:hint="eastAsia"/>
        </w:rPr>
        <w:t>块计算</w:t>
      </w:r>
      <w:proofErr w:type="gramEnd"/>
      <w:r>
        <w:rPr>
          <w:rFonts w:hint="eastAsia"/>
        </w:rPr>
        <w:t>其中心颜色</w:t>
      </w:r>
    </w:p>
    <w:p w14:paraId="61CEE7A0" w14:textId="49B4E508" w:rsidR="00956A59" w:rsidRDefault="00956A59" w:rsidP="00956A59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把原颜色替换成中心颜色</w:t>
      </w:r>
    </w:p>
    <w:p w14:paraId="3BC33A73" w14:textId="638C5A6E" w:rsidR="00956A59" w:rsidRDefault="00956A59" w:rsidP="00956A59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得到</w:t>
      </w:r>
      <w:proofErr w:type="gramStart"/>
      <w:r>
        <w:rPr>
          <w:rFonts w:hint="eastAsia"/>
        </w:rPr>
        <w:t>新位码</w:t>
      </w:r>
      <w:proofErr w:type="gramEnd"/>
      <w:r>
        <w:rPr>
          <w:rFonts w:hint="eastAsia"/>
        </w:rPr>
        <w:t>（8bit）和颜色的对应表</w:t>
      </w:r>
    </w:p>
    <w:p w14:paraId="2F46BCC7" w14:textId="0D587339" w:rsidR="00956A59" w:rsidRDefault="00956A59" w:rsidP="00956A59">
      <w:r>
        <w:rPr>
          <w:rFonts w:hint="eastAsia"/>
        </w:rPr>
        <w:t>优化1.</w:t>
      </w:r>
      <w:r>
        <w:t xml:space="preserve"> </w:t>
      </w:r>
      <w:r>
        <w:rPr>
          <w:rFonts w:hint="eastAsia"/>
        </w:rPr>
        <w:t>如果随机</w:t>
      </w:r>
      <w:proofErr w:type="gramStart"/>
      <w:r>
        <w:rPr>
          <w:rFonts w:hint="eastAsia"/>
        </w:rPr>
        <w:t>取中心</w:t>
      </w:r>
      <w:proofErr w:type="gramEnd"/>
      <w:r>
        <w:rPr>
          <w:rFonts w:hint="eastAsia"/>
        </w:rPr>
        <w:t>颜色会造成黑点</w:t>
      </w:r>
      <w:r w:rsidR="004D26C4">
        <w:rPr>
          <w:rFonts w:hint="eastAsia"/>
        </w:rPr>
        <w:t>，所以采用平均值的方法</w:t>
      </w:r>
    </w:p>
    <w:p w14:paraId="15491838" w14:textId="408ED382" w:rsidR="004D26C4" w:rsidRDefault="004D26C4" w:rsidP="00956A59">
      <w:r>
        <w:rPr>
          <w:rFonts w:hint="eastAsia"/>
        </w:rPr>
        <w:t>优化2.</w:t>
      </w:r>
      <w:r>
        <w:t xml:space="preserve"> </w:t>
      </w:r>
      <w:r>
        <w:rPr>
          <w:rFonts w:hint="eastAsia"/>
        </w:rPr>
        <w:t>只用优化1导致一些方块边缘的颜色出现突变，可以采用计算欧</w:t>
      </w:r>
      <w:proofErr w:type="gramStart"/>
      <w:r>
        <w:rPr>
          <w:rFonts w:hint="eastAsia"/>
        </w:rPr>
        <w:t>拉距离取</w:t>
      </w:r>
      <w:proofErr w:type="gramEnd"/>
      <w:r>
        <w:rPr>
          <w:rFonts w:hint="eastAsia"/>
        </w:rPr>
        <w:t>最小的方法减少突变</w:t>
      </w:r>
    </w:p>
    <w:p w14:paraId="3CF0FE32" w14:textId="44AEC09F" w:rsidR="004D26C4" w:rsidRDefault="004D26C4" w:rsidP="00956A59">
      <w:r>
        <w:rPr>
          <w:rFonts w:hint="eastAsia"/>
        </w:rPr>
        <w:t>计算优化：</w:t>
      </w:r>
    </w:p>
    <w:p w14:paraId="662EAA0A" w14:textId="68B81437" w:rsidR="00956A59" w:rsidRPr="00956A59" w:rsidRDefault="00956A59" w:rsidP="00956A59">
      <w:r>
        <w:rPr>
          <w:rFonts w:hint="eastAsia"/>
        </w:rPr>
        <w:t>递归部分伪代码</w:t>
      </w:r>
    </w:p>
    <w:p w14:paraId="705EED05" w14:textId="77777777" w:rsidR="003F2952" w:rsidRDefault="003F2952" w:rsidP="003F2952">
      <w:r>
        <w:t>#传入块 和 上一层次赋予的值</w:t>
      </w:r>
    </w:p>
    <w:p w14:paraId="04B7D653" w14:textId="77777777" w:rsidR="003F2952" w:rsidRDefault="003F2952" w:rsidP="003F2952">
      <w:r>
        <w:t>#if depth==8  计算结果保存并输出</w:t>
      </w:r>
    </w:p>
    <w:p w14:paraId="1BA5EB39" w14:textId="77777777" w:rsidR="003F2952" w:rsidRDefault="003F2952" w:rsidP="003F2952">
      <w:r>
        <w:t xml:space="preserve"># else{ </w:t>
      </w:r>
      <w:proofErr w:type="gramStart"/>
      <w:r>
        <w:t>先序遍历</w:t>
      </w:r>
      <w:proofErr w:type="gramEnd"/>
      <w:r>
        <w:t xml:space="preserve"> 进行下一层递归</w:t>
      </w:r>
    </w:p>
    <w:p w14:paraId="473D9E9B" w14:textId="77777777" w:rsidR="003F2952" w:rsidRDefault="003F2952" w:rsidP="003F2952">
      <w:r>
        <w:t># 先给块内所有的颜色</w:t>
      </w:r>
      <w:proofErr w:type="gramStart"/>
      <w:r>
        <w:t>附上位</w:t>
      </w:r>
      <w:proofErr w:type="gramEnd"/>
      <w:r>
        <w:t>值</w:t>
      </w:r>
    </w:p>
    <w:p w14:paraId="21FA834B" w14:textId="77777777" w:rsidR="003F2952" w:rsidRDefault="003F2952" w:rsidP="003F2952">
      <w:r>
        <w:t>#求中值</w:t>
      </w:r>
    </w:p>
    <w:p w14:paraId="228B85B3" w14:textId="77777777" w:rsidR="003F2952" w:rsidRDefault="003F2952" w:rsidP="003F2952">
      <w:r>
        <w:t>#左子树（小块和0,depth++）</w:t>
      </w:r>
    </w:p>
    <w:p w14:paraId="5D94F95F" w14:textId="77777777" w:rsidR="003F2952" w:rsidRDefault="003F2952" w:rsidP="003F2952">
      <w:r>
        <w:t>#</w:t>
      </w:r>
      <w:proofErr w:type="gramStart"/>
      <w:r>
        <w:t>右子树</w:t>
      </w:r>
      <w:proofErr w:type="gramEnd"/>
      <w:r>
        <w:t>（大块和1,depth++）</w:t>
      </w:r>
    </w:p>
    <w:p w14:paraId="51E7DD6B" w14:textId="7CD224A0" w:rsidR="007D4A11" w:rsidRDefault="007D4A11" w:rsidP="003F2952"/>
    <w:p w14:paraId="24D3FF1E" w14:textId="0FD310C0" w:rsidR="009869E6" w:rsidRPr="003F2952" w:rsidRDefault="009869E6" w:rsidP="003F2952">
      <w:pPr>
        <w:rPr>
          <w:rFonts w:hint="eastAsia"/>
        </w:rPr>
      </w:pPr>
      <w:r>
        <w:t>B</w:t>
      </w:r>
      <w:r>
        <w:rPr>
          <w:rFonts w:hint="eastAsia"/>
        </w:rPr>
        <w:t>rief</w:t>
      </w:r>
      <w:r>
        <w:t xml:space="preserve">ly explain: </w:t>
      </w:r>
      <w:r>
        <w:rPr>
          <w:rFonts w:hint="eastAsia"/>
        </w:rPr>
        <w:t xml:space="preserve">因为比起蓝色，人类对红色更加敏感 </w:t>
      </w:r>
      <w:bookmarkStart w:id="0" w:name="_GoBack"/>
      <w:bookmarkEnd w:id="0"/>
    </w:p>
    <w:p w14:paraId="1906D8C6" w14:textId="400ADEF2" w:rsidR="007D4A11" w:rsidRDefault="007D4A11">
      <w:r>
        <w:rPr>
          <w:rFonts w:hint="eastAsia"/>
        </w:rPr>
        <w:t>程序实现：</w:t>
      </w:r>
    </w:p>
    <w:p w14:paraId="7C17B0DE" w14:textId="728F7394" w:rsidR="00704AD0" w:rsidRDefault="00704AD0">
      <w:r>
        <w:rPr>
          <w:rFonts w:hint="eastAsia"/>
        </w:rPr>
        <w:t>使用库cv2，python3.7</w:t>
      </w:r>
      <w:r>
        <w:t xml:space="preserve"> </w:t>
      </w:r>
      <w:proofErr w:type="spellStart"/>
      <w:r w:rsidR="00EA477F">
        <w:rPr>
          <w:rFonts w:hint="eastAsia"/>
        </w:rPr>
        <w:t>JetBrains</w:t>
      </w:r>
      <w:r>
        <w:rPr>
          <w:rFonts w:hint="eastAsia"/>
        </w:rPr>
        <w:t>pycharm</w:t>
      </w:r>
      <w:proofErr w:type="spellEnd"/>
    </w:p>
    <w:p w14:paraId="1ED4F1E1" w14:textId="6075FFFD" w:rsidR="007D4A11" w:rsidRDefault="00704AD0">
      <w:r>
        <w:rPr>
          <w:noProof/>
        </w:rPr>
        <w:lastRenderedPageBreak/>
        <w:drawing>
          <wp:inline distT="0" distB="0" distL="0" distR="0" wp14:anchorId="2E4D72BE" wp14:editId="29DF3E0E">
            <wp:extent cx="5274310" cy="73469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78A9" w14:textId="2323A684" w:rsidR="006C59F9" w:rsidRDefault="006C59F9"/>
    <w:p w14:paraId="29B7D57E" w14:textId="0C861DD1" w:rsidR="006C59F9" w:rsidRDefault="006C59F9"/>
    <w:p w14:paraId="103282A4" w14:textId="7CCA8B64" w:rsidR="006C59F9" w:rsidRDefault="006C59F9"/>
    <w:p w14:paraId="015275EA" w14:textId="53824BC7" w:rsidR="006C59F9" w:rsidRDefault="006C59F9"/>
    <w:p w14:paraId="48A1ECDB" w14:textId="07087184" w:rsidR="006C59F9" w:rsidRDefault="006C59F9"/>
    <w:p w14:paraId="486F3BF7" w14:textId="77777777" w:rsidR="006C59F9" w:rsidRDefault="006C59F9"/>
    <w:p w14:paraId="18682DDD" w14:textId="264F12B3" w:rsidR="007D4A11" w:rsidRDefault="007D4A11">
      <w:r>
        <w:rPr>
          <w:rFonts w:hint="eastAsia"/>
        </w:rPr>
        <w:lastRenderedPageBreak/>
        <w:t>实现效果：</w:t>
      </w:r>
    </w:p>
    <w:p w14:paraId="428D18D2" w14:textId="51253A37" w:rsidR="007D4A11" w:rsidRDefault="003F2952">
      <w:r>
        <w:rPr>
          <w:rFonts w:hint="eastAsia"/>
        </w:rPr>
        <w:t>7bit调色板（未优化）</w:t>
      </w:r>
    </w:p>
    <w:p w14:paraId="1C3743D2" w14:textId="74EF84AD" w:rsidR="003F2952" w:rsidRDefault="003F2952">
      <w:r w:rsidRPr="003F2952">
        <w:rPr>
          <w:noProof/>
        </w:rPr>
        <w:drawing>
          <wp:inline distT="0" distB="0" distL="0" distR="0" wp14:anchorId="3682E844" wp14:editId="5425AD68">
            <wp:extent cx="5274310" cy="1586865"/>
            <wp:effectExtent l="0" t="0" r="2540" b="0"/>
            <wp:docPr id="8" name="图片 8" descr="C:\Users\KOTOMI~1\AppData\Local\Temp\WeChat Files\765baa5e071570b7f42f8a7c52340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TOMI~1\AppData\Local\Temp\WeChat Files\765baa5e071570b7f42f8a7c52340c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F4D0" w14:textId="11DC6992" w:rsidR="003F2952" w:rsidRDefault="003F2952">
      <w:r>
        <w:rPr>
          <w:rFonts w:hint="eastAsia"/>
        </w:rPr>
        <w:t>8bit调色板（未优化）</w:t>
      </w:r>
    </w:p>
    <w:p w14:paraId="4FCAB624" w14:textId="07B99CB0" w:rsidR="003F2952" w:rsidRDefault="003F2952">
      <w:r w:rsidRPr="003F2952">
        <w:rPr>
          <w:noProof/>
        </w:rPr>
        <w:drawing>
          <wp:inline distT="0" distB="0" distL="0" distR="0" wp14:anchorId="5CC61C45" wp14:editId="0EA5C698">
            <wp:extent cx="5274310" cy="1583690"/>
            <wp:effectExtent l="0" t="0" r="2540" b="0"/>
            <wp:docPr id="9" name="图片 9" descr="C:\Users\KOTOMI~1\AppData\Local\Temp\WeChat Files\f22482083053e29dfe15991712c0a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TOMI~1\AppData\Local\Temp\WeChat Files\f22482083053e29dfe15991712c0ab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891D" w14:textId="52828807" w:rsidR="003F2952" w:rsidRDefault="003F2952">
      <w:r>
        <w:rPr>
          <w:rFonts w:hint="eastAsia"/>
        </w:rPr>
        <w:t>7bit调色板（优化）</w:t>
      </w:r>
    </w:p>
    <w:p w14:paraId="0743C341" w14:textId="4BDD96D0" w:rsidR="003F2952" w:rsidRDefault="003F2952">
      <w:r w:rsidRPr="003F2952">
        <w:rPr>
          <w:noProof/>
        </w:rPr>
        <w:drawing>
          <wp:inline distT="0" distB="0" distL="0" distR="0" wp14:anchorId="292CAF18" wp14:editId="748C8BDF">
            <wp:extent cx="5274310" cy="1583690"/>
            <wp:effectExtent l="0" t="0" r="2540" b="0"/>
            <wp:docPr id="11" name="图片 11" descr="C:\Users\KOTOMI~1\AppData\Local\Temp\15393985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TOMI~1\AppData\Local\Temp\1539398576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0C6F" w14:textId="08C07BF4" w:rsidR="003F2952" w:rsidRDefault="003F2952">
      <w:r>
        <w:rPr>
          <w:rFonts w:hint="eastAsia"/>
        </w:rPr>
        <w:t>8bit调色板（优化）</w:t>
      </w:r>
    </w:p>
    <w:p w14:paraId="5B600519" w14:textId="6E5C55C8" w:rsidR="003F2952" w:rsidRDefault="003F2952">
      <w:r w:rsidRPr="003F2952">
        <w:rPr>
          <w:noProof/>
        </w:rPr>
        <w:drawing>
          <wp:inline distT="0" distB="0" distL="0" distR="0" wp14:anchorId="4E04C4C0" wp14:editId="4DB829E2">
            <wp:extent cx="5274310" cy="1604645"/>
            <wp:effectExtent l="0" t="0" r="2540" b="0"/>
            <wp:docPr id="10" name="图片 10" descr="C:\Users\KOTOMI~1\AppData\Local\Temp\1539398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TOMI~1\AppData\Local\Temp\153939855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3DECD" w14:textId="36B67026" w:rsidR="006C59F9" w:rsidRDefault="006C59F9">
      <w:r>
        <w:rPr>
          <w:rFonts w:hint="eastAsia"/>
        </w:rPr>
        <w:t>色码（8bit</w:t>
      </w:r>
      <w:r w:rsidR="009869E6">
        <w:rPr>
          <w:rFonts w:hint="eastAsia"/>
        </w:rPr>
        <w:t>：</w:t>
      </w:r>
      <w:proofErr w:type="spellStart"/>
      <w:r w:rsidR="009869E6">
        <w:rPr>
          <w:rFonts w:hint="eastAsia"/>
        </w:rPr>
        <w:t>rgbrgbrg</w:t>
      </w:r>
      <w:proofErr w:type="spellEnd"/>
      <w:r>
        <w:rPr>
          <w:rFonts w:hint="eastAsia"/>
        </w:rPr>
        <w:t>）对应RGB颜色</w:t>
      </w:r>
    </w:p>
    <w:p w14:paraId="2E0F6C1B" w14:textId="620B87D7" w:rsidR="006C59F9" w:rsidRDefault="006C59F9">
      <w:r>
        <w:rPr>
          <w:rFonts w:hint="eastAsia"/>
        </w:rPr>
        <w:t>说明：第一位无意义</w:t>
      </w:r>
      <w:r w:rsidR="00FC6EB9">
        <w:rPr>
          <w:rFonts w:hint="eastAsia"/>
        </w:rPr>
        <w:t>，必定是0</w:t>
      </w:r>
    </w:p>
    <w:p w14:paraId="677B8BBD" w14:textId="5498037D" w:rsidR="006C59F9" w:rsidRDefault="006C59F9">
      <w:r>
        <w:rPr>
          <w:noProof/>
        </w:rPr>
        <w:lastRenderedPageBreak/>
        <w:drawing>
          <wp:inline distT="0" distB="0" distL="0" distR="0" wp14:anchorId="66CAB4CA" wp14:editId="32B89704">
            <wp:extent cx="5274310" cy="58248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59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B2525A"/>
    <w:multiLevelType w:val="hybridMultilevel"/>
    <w:tmpl w:val="15FE2234"/>
    <w:lvl w:ilvl="0" w:tplc="2B14E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70"/>
    <w:rsid w:val="003F2952"/>
    <w:rsid w:val="004D26C4"/>
    <w:rsid w:val="005D1115"/>
    <w:rsid w:val="006C59F9"/>
    <w:rsid w:val="00704AD0"/>
    <w:rsid w:val="007D4A11"/>
    <w:rsid w:val="00956A59"/>
    <w:rsid w:val="009869E6"/>
    <w:rsid w:val="009C19C5"/>
    <w:rsid w:val="00A43F70"/>
    <w:rsid w:val="00AC56E0"/>
    <w:rsid w:val="00E323A5"/>
    <w:rsid w:val="00EA477F"/>
    <w:rsid w:val="00F5603B"/>
    <w:rsid w:val="00FC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FE65B"/>
  <w15:chartTrackingRefBased/>
  <w15:docId w15:val="{ABCB7608-D45E-4AF6-9274-EA0D38D9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A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A67E-017C-4E0D-8B43-0F318B16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yiqu</dc:creator>
  <cp:keywords/>
  <dc:description/>
  <cp:lastModifiedBy>zhu yiqu</cp:lastModifiedBy>
  <cp:revision>9</cp:revision>
  <dcterms:created xsi:type="dcterms:W3CDTF">2018-10-03T05:31:00Z</dcterms:created>
  <dcterms:modified xsi:type="dcterms:W3CDTF">2018-10-14T05:50:00Z</dcterms:modified>
</cp:coreProperties>
</file>